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F1459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อำเภอสามชัย  </w:t>
      </w:r>
      <w:r w:rsidRPr="003E2B9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14594">
        <w:rPr>
          <w:rFonts w:ascii="TH SarabunIT๙" w:hAnsi="TH SarabunIT๙" w:cs="TH SarabunIT๙" w:hint="cs"/>
          <w:sz w:val="32"/>
          <w:szCs w:val="32"/>
          <w:cs/>
        </w:rPr>
        <w:t xml:space="preserve"> สามชัย </w:t>
      </w:r>
      <w:r w:rsidRPr="003E2B90">
        <w:rPr>
          <w:rFonts w:ascii="TH SarabunIT๙" w:hAnsi="TH SarabunIT๙" w:cs="TH SarabunIT๙"/>
          <w:sz w:val="32"/>
          <w:szCs w:val="32"/>
          <w:cs/>
        </w:rPr>
        <w:t>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</w:t>
      </w:r>
      <w:r w:rsidR="00EA5BC8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bookmarkStart w:id="0" w:name="_GoBack"/>
      <w:bookmarkEnd w:id="0"/>
      <w:r w:rsidR="00F14594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๕๙</w:t>
      </w:r>
    </w:p>
    <w:p w:rsidR="009D4AD4" w:rsidRPr="003E2B90" w:rsidRDefault="00EA5BC8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-๓ )</w:t>
      </w:r>
    </w:p>
    <w:p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ในพื้นที่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.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E2B90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.............  </w:t>
      </w:r>
    </w:p>
    <w:p w:rsidR="00814FB2" w:rsidRPr="003E2B90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1 คะแน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ัร้ง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ปีพร้อมรายงา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F1459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8D3F46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A20389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3F039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แหล่งงบประมาณสนับสนุน  ผลการดำเนินงาน และผ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</w:t>
      </w:r>
      <w:r w:rsidR="003F0392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 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...............................................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3F03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3F03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3F03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HARGE_OPD,SURVEILLANCE, DENTAL,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CHRONICFU,LABFU, NCDSCREEN,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ซน ทุกเดือนภายในวันที่ ๑๐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9) ส่ง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ที่ได้..............................................................................  </w:t>
      </w:r>
    </w:p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.........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...........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……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E65BB"/>
    <w:rsid w:val="0003406E"/>
    <w:rsid w:val="000E57FF"/>
    <w:rsid w:val="000F17EA"/>
    <w:rsid w:val="00121CC3"/>
    <w:rsid w:val="0014449C"/>
    <w:rsid w:val="00162EEA"/>
    <w:rsid w:val="001658B3"/>
    <w:rsid w:val="00171544"/>
    <w:rsid w:val="00173FA1"/>
    <w:rsid w:val="001A380F"/>
    <w:rsid w:val="001F0A31"/>
    <w:rsid w:val="00204DB9"/>
    <w:rsid w:val="002146F8"/>
    <w:rsid w:val="002501B2"/>
    <w:rsid w:val="002519FB"/>
    <w:rsid w:val="00296593"/>
    <w:rsid w:val="00306D73"/>
    <w:rsid w:val="00346193"/>
    <w:rsid w:val="003775A2"/>
    <w:rsid w:val="003A30BB"/>
    <w:rsid w:val="003B576E"/>
    <w:rsid w:val="003C72CB"/>
    <w:rsid w:val="003E2B90"/>
    <w:rsid w:val="003F0392"/>
    <w:rsid w:val="003F4F47"/>
    <w:rsid w:val="00410434"/>
    <w:rsid w:val="00427938"/>
    <w:rsid w:val="00442B04"/>
    <w:rsid w:val="004457AA"/>
    <w:rsid w:val="004A1C83"/>
    <w:rsid w:val="004C3D8C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2750C"/>
    <w:rsid w:val="00650801"/>
    <w:rsid w:val="006538BD"/>
    <w:rsid w:val="006632A1"/>
    <w:rsid w:val="00674430"/>
    <w:rsid w:val="006931EB"/>
    <w:rsid w:val="006E65BB"/>
    <w:rsid w:val="00703D00"/>
    <w:rsid w:val="0070428F"/>
    <w:rsid w:val="00704480"/>
    <w:rsid w:val="00796EEE"/>
    <w:rsid w:val="007C2E76"/>
    <w:rsid w:val="0080638D"/>
    <w:rsid w:val="00814FB2"/>
    <w:rsid w:val="008A13A7"/>
    <w:rsid w:val="008B39E1"/>
    <w:rsid w:val="008D3F46"/>
    <w:rsid w:val="00904B1E"/>
    <w:rsid w:val="0092710F"/>
    <w:rsid w:val="00960DC8"/>
    <w:rsid w:val="0097058B"/>
    <w:rsid w:val="009766AB"/>
    <w:rsid w:val="0098431D"/>
    <w:rsid w:val="00992A9A"/>
    <w:rsid w:val="009B6376"/>
    <w:rsid w:val="009D4AD4"/>
    <w:rsid w:val="009E1B74"/>
    <w:rsid w:val="00A20389"/>
    <w:rsid w:val="00A31648"/>
    <w:rsid w:val="00A3473C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C077B1"/>
    <w:rsid w:val="00C17699"/>
    <w:rsid w:val="00C263C3"/>
    <w:rsid w:val="00C55EF4"/>
    <w:rsid w:val="00C63971"/>
    <w:rsid w:val="00C74FE3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A5BC8"/>
    <w:rsid w:val="00EE64C6"/>
    <w:rsid w:val="00EF0792"/>
    <w:rsid w:val="00F14594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CE41-8108-434A-9AAD-6FB5AA7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ZENBOOK</cp:lastModifiedBy>
  <cp:revision>81</cp:revision>
  <cp:lastPrinted>2016-02-10T02:05:00Z</cp:lastPrinted>
  <dcterms:created xsi:type="dcterms:W3CDTF">2016-02-04T09:20:00Z</dcterms:created>
  <dcterms:modified xsi:type="dcterms:W3CDTF">2016-08-18T14:14:00Z</dcterms:modified>
</cp:coreProperties>
</file>